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03"/>
        <w:gridCol w:w="4503"/>
        <w:gridCol w:w="4503"/>
      </w:tblGrid>
      <w:tr w:rsidR="00C272E8" w:rsidTr="00475CCC">
        <w:trPr>
          <w:trHeight w:val="7644"/>
        </w:trPr>
        <w:tc>
          <w:tcPr>
            <w:tcW w:w="4503" w:type="dxa"/>
          </w:tcPr>
          <w:p w:rsidR="00C272E8" w:rsidRDefault="00C272E8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7.6pt;margin-top:285.25pt;width:196.6pt;height:69.5pt;z-index:251663360" stroked="f">
                  <v:textbox>
                    <w:txbxContent>
                      <w:p w:rsidR="00C272E8" w:rsidRPr="005D5DA4" w:rsidRDefault="00C272E8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  <w:p w:rsidR="00C272E8" w:rsidRPr="005D5DA4" w:rsidRDefault="00644D50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видович</w:t>
                        </w:r>
                      </w:p>
                      <w:p w:rsidR="00C272E8" w:rsidRPr="005D5DA4" w:rsidRDefault="00644D50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ван</w:t>
                        </w:r>
                        <w:r w:rsidR="00C272E8"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272E8" w:rsidRPr="005D5DA4" w:rsidRDefault="00644D50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атольевич</w:t>
                        </w:r>
                      </w:p>
                    </w:txbxContent>
                  </v:textbox>
                </v:shape>
              </w:pict>
            </w:r>
            <w:r w:rsidR="00644D50">
              <w:rPr>
                <w:noProof/>
                <w:lang w:eastAsia="ru-RU"/>
              </w:rPr>
              <w:drawing>
                <wp:inline distT="0" distB="0" distL="0" distR="0">
                  <wp:extent cx="2650029" cy="3534106"/>
                  <wp:effectExtent l="19050" t="0" r="0" b="0"/>
                  <wp:docPr id="9" name="Рисунок 2" descr="E:\Курапов\фото\Давид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урапов\фото\Давид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523" cy="354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C272E8" w:rsidRDefault="00644D50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47235" cy="3530379"/>
                  <wp:effectExtent l="19050" t="0" r="715" b="0"/>
                  <wp:docPr id="10" name="Рисунок 3" descr="E:\Курапов\фото\Смир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урапов\фото\Смир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9" cy="354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2E8">
              <w:rPr>
                <w:noProof/>
                <w:lang w:eastAsia="ru-RU"/>
              </w:rPr>
              <w:pict>
                <v:shape id="_x0000_s1031" type="#_x0000_t202" style="position:absolute;margin-left:7.6pt;margin-top:285.25pt;width:196.6pt;height:69.5pt;z-index:251664384;mso-position-horizontal-relative:text;mso-position-vertical-relative:text" stroked="f">
                  <v:textbox>
                    <w:txbxContent>
                      <w:p w:rsidR="00C272E8" w:rsidRPr="005D5DA4" w:rsidRDefault="00C272E8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  <w:p w:rsidR="00C272E8" w:rsidRPr="005D5DA4" w:rsidRDefault="00644D50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мирнов</w:t>
                        </w:r>
                      </w:p>
                      <w:p w:rsidR="00C272E8" w:rsidRPr="005D5DA4" w:rsidRDefault="00644D50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трий</w:t>
                        </w:r>
                      </w:p>
                      <w:p w:rsidR="00C272E8" w:rsidRPr="005D5DA4" w:rsidRDefault="00644D50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силье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C272E8" w:rsidRDefault="00644D50" w:rsidP="004D1C56">
            <w:r w:rsidRPr="00644D50">
              <w:drawing>
                <wp:inline distT="0" distB="0" distL="0" distR="0">
                  <wp:extent cx="2647235" cy="3530379"/>
                  <wp:effectExtent l="19050" t="0" r="715" b="0"/>
                  <wp:docPr id="8" name="Рисунок 1" descr="E:\Курапов\фото\гого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урапов\фото\гого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884" cy="355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2E8">
              <w:rPr>
                <w:noProof/>
                <w:lang w:eastAsia="ru-RU"/>
              </w:rPr>
              <w:pict>
                <v:shape id="_x0000_s1032" type="#_x0000_t202" style="position:absolute;margin-left:7.6pt;margin-top:285.25pt;width:196.6pt;height:69.5pt;z-index:251665408;mso-position-horizontal-relative:text;mso-position-vertical-relative:text" stroked="f">
                  <v:textbox>
                    <w:txbxContent>
                      <w:p w:rsidR="00C272E8" w:rsidRPr="005D5DA4" w:rsidRDefault="00C272E8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  <w:p w:rsidR="00C272E8" w:rsidRPr="005D5DA4" w:rsidRDefault="00C272E8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голев </w:t>
                        </w:r>
                      </w:p>
                      <w:p w:rsidR="00C272E8" w:rsidRPr="005D5DA4" w:rsidRDefault="00C272E8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лександр </w:t>
                        </w:r>
                      </w:p>
                      <w:p w:rsidR="00C272E8" w:rsidRPr="005D5DA4" w:rsidRDefault="00C272E8" w:rsidP="005D5D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ович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44D50" w:rsidRDefault="00644D50"/>
    <w:p w:rsidR="00644D50" w:rsidRDefault="00644D50">
      <w:r>
        <w:br w:type="page"/>
      </w:r>
    </w:p>
    <w:tbl>
      <w:tblPr>
        <w:tblStyle w:val="a3"/>
        <w:tblW w:w="0" w:type="auto"/>
        <w:tblLook w:val="04A0"/>
      </w:tblPr>
      <w:tblGrid>
        <w:gridCol w:w="4503"/>
        <w:gridCol w:w="4503"/>
        <w:gridCol w:w="4503"/>
      </w:tblGrid>
      <w:tr w:rsidR="00644D50" w:rsidTr="004D1C56">
        <w:trPr>
          <w:trHeight w:val="7644"/>
        </w:trPr>
        <w:tc>
          <w:tcPr>
            <w:tcW w:w="4503" w:type="dxa"/>
          </w:tcPr>
          <w:p w:rsidR="00644D50" w:rsidRDefault="00644D50" w:rsidP="004D1C5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50029" cy="3534106"/>
                  <wp:effectExtent l="19050" t="0" r="0" b="0"/>
                  <wp:docPr id="15" name="Рисунок 5" descr="E:\Курапов\фото\Мирон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урапов\фото\Мирон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103" cy="355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33" type="#_x0000_t202" style="position:absolute;margin-left:7.6pt;margin-top:285.25pt;width:196.6pt;height:69.5pt;z-index:251667456;mso-position-horizontal-relative:text;mso-position-vertical-relative:text" stroked="f">
                  <v:textbox>
                    <w:txbxContent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роненко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игори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кторо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644D50" w:rsidRDefault="00644D50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52588" cy="3537518"/>
                  <wp:effectExtent l="19050" t="0" r="0" b="0"/>
                  <wp:docPr id="16" name="Рисунок 6" descr="E:\Курапов\фото\Кок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урапов\фото\Кокар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23" cy="355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34" type="#_x0000_t202" style="position:absolute;margin-left:7.6pt;margin-top:285.25pt;width:196.6pt;height:69.5pt;z-index:251668480;mso-position-horizontal-relative:text;mso-position-vertical-relative:text" stroked="f">
                  <v:textbox>
                    <w:txbxContent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карев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надий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надье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644D50" w:rsidRDefault="00644D50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47234" cy="3530379"/>
                  <wp:effectExtent l="19050" t="0" r="716" b="0"/>
                  <wp:docPr id="17" name="Рисунок 7" descr="E:\Курапов\фото\Расков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урапов\фото\Расков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76" cy="354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35" type="#_x0000_t202" style="position:absolute;margin-left:7.6pt;margin-top:285.25pt;width:196.6pt;height:69.5pt;z-index:251669504;mso-position-horizontal-relative:text;mso-position-vertical-relative:text" stroked="f">
                  <v:textbox>
                    <w:txbxContent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ковалов</w:t>
                        </w:r>
                        <w:proofErr w:type="spellEnd"/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е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ьевич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44D50" w:rsidRDefault="00644D50"/>
    <w:p w:rsidR="00644D50" w:rsidRDefault="00644D50">
      <w:r>
        <w:br w:type="page"/>
      </w:r>
    </w:p>
    <w:tbl>
      <w:tblPr>
        <w:tblStyle w:val="a3"/>
        <w:tblW w:w="0" w:type="auto"/>
        <w:tblLook w:val="04A0"/>
      </w:tblPr>
      <w:tblGrid>
        <w:gridCol w:w="4503"/>
        <w:gridCol w:w="4503"/>
        <w:gridCol w:w="4503"/>
      </w:tblGrid>
      <w:tr w:rsidR="00644D50" w:rsidTr="004D1C56">
        <w:trPr>
          <w:trHeight w:val="7644"/>
        </w:trPr>
        <w:tc>
          <w:tcPr>
            <w:tcW w:w="4503" w:type="dxa"/>
          </w:tcPr>
          <w:p w:rsidR="00644D50" w:rsidRDefault="00644D50" w:rsidP="004D1C56">
            <w:r>
              <w:rPr>
                <w:noProof/>
                <w:lang w:eastAsia="ru-RU"/>
              </w:rPr>
              <w:lastRenderedPageBreak/>
              <w:pict>
                <v:shape id="_x0000_s1036" type="#_x0000_t202" style="position:absolute;margin-left:7.6pt;margin-top:285.25pt;width:196.6pt;height:69.5pt;z-index:251671552" stroked="f">
                  <v:textbox>
                    <w:txbxContent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ловачев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и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кторо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644D50" w:rsidRDefault="00644D50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50031" cy="3534106"/>
                  <wp:effectExtent l="19050" t="0" r="0" b="0"/>
                  <wp:docPr id="22" name="Рисунок 9" descr="E:\Курапов\фото\Галоч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урапов\фото\Галоч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757" cy="35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37" type="#_x0000_t202" style="position:absolute;margin-left:7.6pt;margin-top:285.25pt;width:196.6pt;height:69.5pt;z-index:251672576;mso-position-horizontal-relative:text;mso-position-vertical-relative:text" stroked="f">
                  <v:textbox>
                    <w:txbxContent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алочкин</w:t>
                        </w:r>
                        <w:proofErr w:type="spellEnd"/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кита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ячеславо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644D50" w:rsidRDefault="00644D50" w:rsidP="004D1C56">
            <w:r>
              <w:rPr>
                <w:noProof/>
                <w:lang w:eastAsia="ru-RU"/>
              </w:rPr>
              <w:pict>
                <v:shape id="_x0000_s1038" type="#_x0000_t202" style="position:absolute;margin-left:7.6pt;margin-top:285.25pt;width:196.6pt;height:69.5pt;z-index:251673600;mso-position-horizontal-relative:text;mso-position-vertical-relative:text" stroked="f">
                  <v:textbox>
                    <w:txbxContent>
                      <w:p w:rsidR="00644D50" w:rsidRPr="00644D50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ухов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дре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44D50" w:rsidRPr="005D5DA4" w:rsidRDefault="00644D50" w:rsidP="00644D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ладимирович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57E3" w:rsidRDefault="007C57E3"/>
    <w:p w:rsidR="007C57E3" w:rsidRDefault="007C57E3">
      <w:r>
        <w:br w:type="page"/>
      </w:r>
    </w:p>
    <w:tbl>
      <w:tblPr>
        <w:tblStyle w:val="a3"/>
        <w:tblW w:w="0" w:type="auto"/>
        <w:tblLook w:val="04A0"/>
      </w:tblPr>
      <w:tblGrid>
        <w:gridCol w:w="4503"/>
        <w:gridCol w:w="4503"/>
        <w:gridCol w:w="4503"/>
      </w:tblGrid>
      <w:tr w:rsidR="007C57E3" w:rsidTr="004D1C56">
        <w:trPr>
          <w:trHeight w:val="7644"/>
        </w:trPr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9631" cy="3506525"/>
                  <wp:effectExtent l="19050" t="0" r="0" b="0"/>
                  <wp:docPr id="24" name="Рисунок 10" descr="E:\Курапов\фото\Калин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урапов\фото\Калин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841" cy="351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39" type="#_x0000_t202" style="position:absolute;margin-left:7.6pt;margin-top:285.25pt;width:196.6pt;height:69.5pt;z-index:251675648;mso-position-horizontal-relative:text;mso-position-vertical-relative:text" stroked="f">
                  <v:textbox>
                    <w:txbxContent>
                      <w:p w:rsidR="007C57E3" w:rsidRPr="007C57E3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  <w:p w:rsidR="007C57E3" w:rsidRPr="007C57E3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линкин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колае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41103" cy="3522201"/>
                  <wp:effectExtent l="19050" t="0" r="6847" b="0"/>
                  <wp:docPr id="25" name="Рисунок 11" descr="E:\Курапов\фото\май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урапов\фото\май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46" cy="353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40" type="#_x0000_t202" style="position:absolute;margin-left:7.6pt;margin-top:285.25pt;width:196.6pt;height:69.5pt;z-index:251676672;mso-position-horizontal-relative:text;mso-position-vertical-relative:text" stroked="f">
                  <v:textbox>
                    <w:txbxContent>
                      <w:p w:rsidR="007C57E3" w:rsidRPr="00644D50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йков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лья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хайло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pict>
                <v:shape id="_x0000_s1041" type="#_x0000_t202" style="position:absolute;margin-left:7.6pt;margin-top:285.25pt;width:196.6pt;height:69.5pt;z-index:251677696;mso-position-horizontal-relative:text;mso-position-vertical-relative:text" stroked="f">
                  <v:textbox>
                    <w:txbxContent>
                      <w:p w:rsidR="007C57E3" w:rsidRPr="00644D50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олев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три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колаевич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57E3" w:rsidRDefault="007C57E3"/>
    <w:p w:rsidR="007C57E3" w:rsidRDefault="007C57E3">
      <w:r>
        <w:br w:type="page"/>
      </w:r>
    </w:p>
    <w:tbl>
      <w:tblPr>
        <w:tblStyle w:val="a3"/>
        <w:tblW w:w="0" w:type="auto"/>
        <w:tblLook w:val="04A0"/>
      </w:tblPr>
      <w:tblGrid>
        <w:gridCol w:w="4503"/>
        <w:gridCol w:w="4503"/>
        <w:gridCol w:w="4503"/>
      </w:tblGrid>
      <w:tr w:rsidR="007C57E3" w:rsidTr="004D1C56">
        <w:trPr>
          <w:trHeight w:val="7644"/>
        </w:trPr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1771" cy="3509756"/>
                  <wp:effectExtent l="19050" t="0" r="0" b="0"/>
                  <wp:docPr id="28" name="Рисунок 12" descr="E:\Курапов\фото\Хме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Курапов\фото\Хме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76" cy="352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42" type="#_x0000_t202" style="position:absolute;margin-left:7.6pt;margin-top:285.25pt;width:196.6pt;height:69.5pt;z-index:251679744;mso-position-horizontal-relative:text;mso-position-vertical-relative:text" stroked="f">
                  <v:textbox>
                    <w:txbxContent>
                      <w:p w:rsidR="007C57E3" w:rsidRPr="007C57E3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  <w:p w:rsidR="007C57E3" w:rsidRPr="007C57E3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мелев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ри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атолье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38287" cy="3518446"/>
                  <wp:effectExtent l="19050" t="0" r="0" b="0"/>
                  <wp:docPr id="29" name="Рисунок 13" descr="E:\Курапов\фото\Поликарп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урапов\фото\Поликарп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18" cy="353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43" type="#_x0000_t202" style="position:absolute;margin-left:7.6pt;margin-top:285.25pt;width:196.6pt;height:69.5pt;z-index:251680768;mso-position-horizontal-relative:text;mso-position-vertical-relative:text" stroked="f">
                  <v:textbox>
                    <w:txbxContent>
                      <w:p w:rsidR="007C57E3" w:rsidRPr="00644D50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икарпов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е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pict>
                <v:shape id="_x0000_s1044" type="#_x0000_t202" style="position:absolute;margin-left:7.6pt;margin-top:285.25pt;width:196.6pt;height:69.5pt;z-index:251681792;mso-position-horizontal-relative:text;mso-position-vertical-relative:text" stroked="f">
                  <v:textbox>
                    <w:txbxContent>
                      <w:p w:rsidR="007C57E3" w:rsidRPr="00644D50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ошев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ксим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ович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C57E3" w:rsidRDefault="007C57E3"/>
    <w:p w:rsidR="007C57E3" w:rsidRDefault="007C57E3">
      <w:r>
        <w:br w:type="page"/>
      </w:r>
    </w:p>
    <w:tbl>
      <w:tblPr>
        <w:tblStyle w:val="a3"/>
        <w:tblW w:w="0" w:type="auto"/>
        <w:tblLook w:val="04A0"/>
      </w:tblPr>
      <w:tblGrid>
        <w:gridCol w:w="4503"/>
        <w:gridCol w:w="4503"/>
        <w:gridCol w:w="4503"/>
      </w:tblGrid>
      <w:tr w:rsidR="007C57E3" w:rsidTr="004D1C56">
        <w:trPr>
          <w:trHeight w:val="7644"/>
        </w:trPr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1771" cy="3509756"/>
                  <wp:effectExtent l="19050" t="0" r="0" b="0"/>
                  <wp:docPr id="32" name="Рисунок 14" descr="E:\Курапов\фото\ор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Курапов\фото\ор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76" cy="352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45" type="#_x0000_t202" style="position:absolute;margin-left:7.6pt;margin-top:285.25pt;width:196.6pt;height:69.5pt;z-index:251683840;mso-position-horizontal-relative:text;mso-position-vertical-relative:text" stroked="f">
                  <v:textbox>
                    <w:txbxContent>
                      <w:p w:rsidR="007C57E3" w:rsidRPr="007C57E3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:rsidR="007C57E3" w:rsidRPr="007C57E3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лов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три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ладимиро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7C57E3" w:rsidRDefault="007C57E3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41103" cy="3522201"/>
                  <wp:effectExtent l="19050" t="0" r="6847" b="0"/>
                  <wp:docPr id="33" name="Рисунок 15" descr="E:\Курапов\фото\Гвозд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урапов\фото\Гвозд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846" cy="353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_x0000_s1046" type="#_x0000_t202" style="position:absolute;margin-left:7.6pt;margin-top:285.25pt;width:196.6pt;height:69.5pt;z-index:251684864;mso-position-horizontal-relative:text;mso-position-vertical-relative:text" stroked="f">
                  <v:textbox>
                    <w:txbxContent>
                      <w:p w:rsidR="007C57E3" w:rsidRPr="00644D50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воздев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ктор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еви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3" w:type="dxa"/>
          </w:tcPr>
          <w:p w:rsidR="007C57E3" w:rsidRDefault="00294831" w:rsidP="004D1C56">
            <w:r>
              <w:rPr>
                <w:noProof/>
                <w:lang w:eastAsia="ru-RU"/>
              </w:rPr>
              <w:drawing>
                <wp:inline distT="0" distB="0" distL="0" distR="0">
                  <wp:extent cx="2642483" cy="3524043"/>
                  <wp:effectExtent l="19050" t="0" r="5467" b="0"/>
                  <wp:docPr id="34" name="Рисунок 16" descr="E:\Курапов\фото\Во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Курапов\фото\Во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35" cy="353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57E3">
              <w:rPr>
                <w:noProof/>
                <w:lang w:eastAsia="ru-RU"/>
              </w:rPr>
              <w:pict>
                <v:shape id="_x0000_s1047" type="#_x0000_t202" style="position:absolute;margin-left:7.6pt;margin-top:285.25pt;width:196.6pt;height:69.5pt;z-index:251685888;mso-position-horizontal-relative:text;mso-position-vertical-relative:text" stroked="f">
                  <v:textbox>
                    <w:txbxContent>
                      <w:p w:rsidR="007C57E3" w:rsidRPr="00644D50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вк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митрий</w:t>
                        </w:r>
                        <w:r w:rsidRPr="005D5DA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7E3" w:rsidRPr="005D5DA4" w:rsidRDefault="007C57E3" w:rsidP="007C57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еннадьевич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71DB0" w:rsidRDefault="00471DB0"/>
    <w:sectPr w:rsidR="00471DB0" w:rsidSect="00C272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DA4"/>
    <w:rsid w:val="00294831"/>
    <w:rsid w:val="00456F4C"/>
    <w:rsid w:val="00471DB0"/>
    <w:rsid w:val="005D5DA4"/>
    <w:rsid w:val="00644D50"/>
    <w:rsid w:val="007C57E3"/>
    <w:rsid w:val="00B61FEF"/>
    <w:rsid w:val="00C272E8"/>
    <w:rsid w:val="00C559AB"/>
    <w:rsid w:val="00F9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15A8-5548-4125-BFF0-2AAA362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pov-se</dc:creator>
  <cp:lastModifiedBy>kurapov-se</cp:lastModifiedBy>
  <cp:revision>1</cp:revision>
  <dcterms:created xsi:type="dcterms:W3CDTF">2019-11-15T05:44:00Z</dcterms:created>
  <dcterms:modified xsi:type="dcterms:W3CDTF">2019-11-15T06:48:00Z</dcterms:modified>
</cp:coreProperties>
</file>